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Pr="00C17A1B" w:rsidRDefault="00091186" w:rsidP="00DB29AC">
      <w:pPr>
        <w:jc w:val="center"/>
        <w:outlineLvl w:val="0"/>
        <w:rPr>
          <w:b/>
          <w:szCs w:val="28"/>
        </w:rPr>
      </w:pPr>
    </w:p>
    <w:p w:rsidR="00083D51" w:rsidRPr="00C17A1B" w:rsidRDefault="00316689" w:rsidP="00DB29AC">
      <w:pPr>
        <w:jc w:val="center"/>
        <w:outlineLvl w:val="0"/>
        <w:rPr>
          <w:b/>
          <w:szCs w:val="28"/>
        </w:rPr>
      </w:pPr>
      <w:r w:rsidRPr="00C17A1B">
        <w:rPr>
          <w:b/>
          <w:szCs w:val="28"/>
        </w:rPr>
        <w:t>ПРОТОКОЛ</w:t>
      </w:r>
    </w:p>
    <w:p w:rsidR="00DE4478" w:rsidRPr="00C17A1B" w:rsidRDefault="00083D51" w:rsidP="00E562A3">
      <w:pPr>
        <w:jc w:val="center"/>
        <w:rPr>
          <w:b/>
          <w:szCs w:val="28"/>
        </w:rPr>
      </w:pPr>
      <w:r w:rsidRPr="00C17A1B">
        <w:rPr>
          <w:b/>
          <w:szCs w:val="28"/>
        </w:rPr>
        <w:t xml:space="preserve">заседания </w:t>
      </w:r>
      <w:r w:rsidR="00E562A3" w:rsidRPr="00C17A1B">
        <w:rPr>
          <w:b/>
          <w:szCs w:val="28"/>
        </w:rPr>
        <w:t xml:space="preserve">комиссии Администрации городского округа </w:t>
      </w:r>
    </w:p>
    <w:p w:rsidR="00E562A3" w:rsidRPr="00C17A1B" w:rsidRDefault="00E562A3" w:rsidP="00E562A3">
      <w:pPr>
        <w:jc w:val="center"/>
        <w:rPr>
          <w:b/>
          <w:szCs w:val="28"/>
        </w:rPr>
      </w:pPr>
      <w:r w:rsidRPr="00C17A1B">
        <w:rPr>
          <w:b/>
          <w:szCs w:val="28"/>
        </w:rPr>
        <w:t xml:space="preserve">"Город Архангельск" по урегулированию конфликта интересов </w:t>
      </w:r>
    </w:p>
    <w:p w:rsidR="008E2567" w:rsidRPr="00C17A1B" w:rsidRDefault="00E562A3" w:rsidP="00E562A3">
      <w:pPr>
        <w:jc w:val="center"/>
        <w:rPr>
          <w:b/>
          <w:szCs w:val="28"/>
        </w:rPr>
      </w:pPr>
      <w:r w:rsidRPr="00C17A1B">
        <w:rPr>
          <w:b/>
          <w:szCs w:val="28"/>
        </w:rPr>
        <w:t xml:space="preserve">в отношении руководителей муниципальных учреждений городского округа "Город Архангельск" и муниципальных унитарных предприятий </w:t>
      </w:r>
    </w:p>
    <w:p w:rsidR="001C405E" w:rsidRPr="00C17A1B" w:rsidRDefault="00E562A3" w:rsidP="00E562A3">
      <w:pPr>
        <w:jc w:val="center"/>
        <w:rPr>
          <w:szCs w:val="28"/>
        </w:rPr>
      </w:pPr>
      <w:r w:rsidRPr="00C17A1B">
        <w:rPr>
          <w:b/>
          <w:szCs w:val="28"/>
        </w:rPr>
        <w:t>городского округа "Город Архангельск"</w:t>
      </w:r>
    </w:p>
    <w:p w:rsidR="00695464" w:rsidRPr="00C17A1B" w:rsidRDefault="00695464" w:rsidP="00E112A3">
      <w:pPr>
        <w:jc w:val="right"/>
        <w:outlineLvl w:val="0"/>
        <w:rPr>
          <w:szCs w:val="28"/>
        </w:rPr>
      </w:pPr>
    </w:p>
    <w:p w:rsidR="007C33DE" w:rsidRPr="00C17A1B" w:rsidRDefault="001B3AE2" w:rsidP="00E112A3">
      <w:pPr>
        <w:jc w:val="right"/>
        <w:outlineLvl w:val="0"/>
        <w:rPr>
          <w:szCs w:val="28"/>
        </w:rPr>
      </w:pPr>
      <w:r w:rsidRPr="00C17A1B">
        <w:rPr>
          <w:szCs w:val="28"/>
        </w:rPr>
        <w:t>4</w:t>
      </w:r>
      <w:r w:rsidR="004B106D" w:rsidRPr="00C17A1B">
        <w:rPr>
          <w:szCs w:val="28"/>
        </w:rPr>
        <w:t xml:space="preserve"> июля</w:t>
      </w:r>
      <w:r w:rsidR="00E112A3" w:rsidRPr="00C17A1B">
        <w:rPr>
          <w:szCs w:val="28"/>
        </w:rPr>
        <w:t xml:space="preserve"> 2025</w:t>
      </w:r>
      <w:r w:rsidR="007C33DE" w:rsidRPr="00C17A1B">
        <w:rPr>
          <w:szCs w:val="28"/>
        </w:rPr>
        <w:t xml:space="preserve"> года</w:t>
      </w:r>
      <w:r w:rsidR="007C33DE" w:rsidRPr="00C17A1B">
        <w:rPr>
          <w:szCs w:val="28"/>
        </w:rPr>
        <w:tab/>
      </w:r>
      <w:r w:rsidR="00695464" w:rsidRPr="00C17A1B">
        <w:rPr>
          <w:szCs w:val="28"/>
        </w:rPr>
        <w:t xml:space="preserve"> </w:t>
      </w:r>
      <w:r w:rsidR="007C33DE" w:rsidRPr="00C17A1B">
        <w:rPr>
          <w:szCs w:val="28"/>
        </w:rPr>
        <w:tab/>
      </w:r>
      <w:r w:rsidR="007C33DE" w:rsidRPr="00C17A1B">
        <w:rPr>
          <w:szCs w:val="28"/>
        </w:rPr>
        <w:tab/>
      </w:r>
      <w:r w:rsidR="007C33DE" w:rsidRPr="00C17A1B">
        <w:rPr>
          <w:szCs w:val="28"/>
        </w:rPr>
        <w:tab/>
      </w:r>
      <w:r w:rsidR="007C33DE" w:rsidRPr="00C17A1B">
        <w:rPr>
          <w:szCs w:val="28"/>
        </w:rPr>
        <w:tab/>
      </w:r>
      <w:r w:rsidR="00E9295D" w:rsidRPr="00C17A1B">
        <w:rPr>
          <w:szCs w:val="28"/>
        </w:rPr>
        <w:t xml:space="preserve">               </w:t>
      </w:r>
      <w:r w:rsidR="007C33DE" w:rsidRPr="00C17A1B">
        <w:rPr>
          <w:szCs w:val="28"/>
        </w:rPr>
        <w:tab/>
      </w:r>
      <w:r w:rsidR="007C33DE" w:rsidRPr="00C17A1B">
        <w:rPr>
          <w:szCs w:val="28"/>
        </w:rPr>
        <w:tab/>
      </w:r>
      <w:r w:rsidR="007C33DE" w:rsidRPr="00C17A1B">
        <w:rPr>
          <w:szCs w:val="28"/>
        </w:rPr>
        <w:tab/>
      </w:r>
      <w:r w:rsidR="00E254FF" w:rsidRPr="00C17A1B">
        <w:rPr>
          <w:szCs w:val="28"/>
        </w:rPr>
        <w:tab/>
      </w:r>
      <w:r w:rsidR="00EE39FF" w:rsidRPr="00C17A1B">
        <w:rPr>
          <w:szCs w:val="28"/>
        </w:rPr>
        <w:tab/>
      </w:r>
      <w:r w:rsidR="000E3518" w:rsidRPr="00C17A1B">
        <w:rPr>
          <w:szCs w:val="28"/>
        </w:rPr>
        <w:t xml:space="preserve">   </w:t>
      </w:r>
      <w:r w:rsidR="004C1497" w:rsidRPr="00C17A1B">
        <w:rPr>
          <w:szCs w:val="28"/>
        </w:rPr>
        <w:t xml:space="preserve">№ </w:t>
      </w:r>
      <w:r w:rsidR="004B106D" w:rsidRPr="00C17A1B">
        <w:rPr>
          <w:szCs w:val="28"/>
        </w:rPr>
        <w:t>2</w:t>
      </w:r>
    </w:p>
    <w:p w:rsidR="006F16FA" w:rsidRPr="00C17A1B" w:rsidRDefault="006F16FA" w:rsidP="001C6050">
      <w:pPr>
        <w:jc w:val="center"/>
        <w:outlineLvl w:val="0"/>
        <w:rPr>
          <w:szCs w:val="28"/>
        </w:rPr>
      </w:pPr>
    </w:p>
    <w:p w:rsidR="001C6050" w:rsidRPr="00C17A1B" w:rsidRDefault="001C6050" w:rsidP="001C6050">
      <w:pPr>
        <w:jc w:val="center"/>
        <w:outlineLvl w:val="0"/>
        <w:rPr>
          <w:szCs w:val="28"/>
        </w:rPr>
      </w:pPr>
      <w:r w:rsidRPr="00C17A1B">
        <w:rPr>
          <w:szCs w:val="28"/>
        </w:rPr>
        <w:t>г. Архангельск</w:t>
      </w:r>
    </w:p>
    <w:p w:rsidR="00972858" w:rsidRPr="00C17A1B" w:rsidRDefault="00972858" w:rsidP="003C5419">
      <w:pPr>
        <w:jc w:val="both"/>
        <w:outlineLvl w:val="0"/>
        <w:rPr>
          <w:szCs w:val="28"/>
        </w:rPr>
      </w:pPr>
    </w:p>
    <w:p w:rsidR="00653056" w:rsidRPr="00C17A1B" w:rsidRDefault="00653056" w:rsidP="003C5419">
      <w:pPr>
        <w:jc w:val="both"/>
        <w:outlineLvl w:val="0"/>
        <w:rPr>
          <w:szCs w:val="28"/>
        </w:rPr>
      </w:pPr>
    </w:p>
    <w:p w:rsidR="00E112A3" w:rsidRPr="00C17A1B" w:rsidRDefault="00653056" w:rsidP="00F01753">
      <w:pPr>
        <w:jc w:val="both"/>
        <w:rPr>
          <w:szCs w:val="28"/>
        </w:rPr>
      </w:pPr>
      <w:r w:rsidRPr="00C17A1B">
        <w:rPr>
          <w:szCs w:val="28"/>
        </w:rPr>
        <w:t>Председательствующий –</w:t>
      </w:r>
      <w:r w:rsidR="0024671D" w:rsidRPr="00C17A1B">
        <w:rPr>
          <w:szCs w:val="28"/>
        </w:rPr>
        <w:t xml:space="preserve"> </w:t>
      </w:r>
      <w:proofErr w:type="spellStart"/>
      <w:r w:rsidR="0024671D" w:rsidRPr="00C17A1B">
        <w:rPr>
          <w:szCs w:val="28"/>
        </w:rPr>
        <w:t>Мащалгин</w:t>
      </w:r>
      <w:proofErr w:type="spellEnd"/>
      <w:r w:rsidR="0024671D" w:rsidRPr="00C17A1B">
        <w:rPr>
          <w:szCs w:val="28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24671D" w:rsidRPr="00C17A1B" w:rsidRDefault="0024671D" w:rsidP="00F01753">
      <w:pPr>
        <w:jc w:val="both"/>
        <w:outlineLvl w:val="0"/>
        <w:rPr>
          <w:szCs w:val="28"/>
        </w:rPr>
      </w:pPr>
    </w:p>
    <w:p w:rsidR="00653056" w:rsidRPr="00C17A1B" w:rsidRDefault="00653056" w:rsidP="00F01753">
      <w:pPr>
        <w:jc w:val="both"/>
        <w:outlineLvl w:val="0"/>
        <w:rPr>
          <w:szCs w:val="28"/>
        </w:rPr>
      </w:pPr>
      <w:r w:rsidRPr="00C17A1B">
        <w:rPr>
          <w:szCs w:val="28"/>
        </w:rPr>
        <w:t xml:space="preserve">Секретарь – Богданова Наталья Александровна, главный специалист отдела муниципальной службы </w:t>
      </w:r>
      <w:r w:rsidR="00995B76" w:rsidRPr="00C17A1B">
        <w:rPr>
          <w:szCs w:val="28"/>
        </w:rPr>
        <w:t>департамента</w:t>
      </w:r>
      <w:r w:rsidRPr="00C17A1B">
        <w:rPr>
          <w:szCs w:val="28"/>
        </w:rPr>
        <w:t xml:space="preserve"> муниципальной службы и кадров Администрации городского округа "Город Архангельск"</w:t>
      </w:r>
    </w:p>
    <w:p w:rsidR="004B106D" w:rsidRPr="00C17A1B" w:rsidRDefault="004B106D" w:rsidP="00F01753">
      <w:pPr>
        <w:jc w:val="both"/>
        <w:outlineLvl w:val="0"/>
        <w:rPr>
          <w:szCs w:val="28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888"/>
        <w:gridCol w:w="293"/>
        <w:gridCol w:w="7850"/>
        <w:gridCol w:w="142"/>
      </w:tblGrid>
      <w:tr w:rsidR="004B106D" w:rsidRPr="00C17A1B" w:rsidTr="004B106D">
        <w:tc>
          <w:tcPr>
            <w:tcW w:w="1888" w:type="dxa"/>
            <w:hideMark/>
          </w:tcPr>
          <w:p w:rsidR="004B106D" w:rsidRPr="00C17A1B" w:rsidRDefault="004B106D" w:rsidP="00F01753">
            <w:pPr>
              <w:rPr>
                <w:szCs w:val="28"/>
              </w:rPr>
            </w:pPr>
            <w:r w:rsidRPr="00C17A1B">
              <w:rPr>
                <w:szCs w:val="28"/>
              </w:rPr>
              <w:t xml:space="preserve"> Мосеев    </w:t>
            </w:r>
          </w:p>
          <w:p w:rsidR="004B106D" w:rsidRPr="00C17A1B" w:rsidRDefault="004B106D" w:rsidP="00F01753">
            <w:pPr>
              <w:rPr>
                <w:szCs w:val="28"/>
              </w:rPr>
            </w:pPr>
            <w:r w:rsidRPr="00C17A1B">
              <w:rPr>
                <w:szCs w:val="28"/>
              </w:rPr>
              <w:t xml:space="preserve"> Александр </w:t>
            </w:r>
          </w:p>
          <w:p w:rsidR="004B106D" w:rsidRPr="00C17A1B" w:rsidRDefault="004B106D" w:rsidP="00F01753">
            <w:pPr>
              <w:rPr>
                <w:szCs w:val="28"/>
              </w:rPr>
            </w:pPr>
            <w:r w:rsidRPr="00C17A1B">
              <w:rPr>
                <w:szCs w:val="28"/>
              </w:rPr>
              <w:t xml:space="preserve"> Евгеньевич</w:t>
            </w:r>
          </w:p>
          <w:p w:rsidR="004B106D" w:rsidRPr="00C17A1B" w:rsidRDefault="004B106D" w:rsidP="00F01753">
            <w:pPr>
              <w:rPr>
                <w:szCs w:val="28"/>
              </w:rPr>
            </w:pPr>
          </w:p>
        </w:tc>
        <w:tc>
          <w:tcPr>
            <w:tcW w:w="293" w:type="dxa"/>
            <w:hideMark/>
          </w:tcPr>
          <w:p w:rsidR="004B106D" w:rsidRPr="00C17A1B" w:rsidRDefault="004B106D" w:rsidP="00F01753">
            <w:pPr>
              <w:rPr>
                <w:b/>
                <w:szCs w:val="28"/>
              </w:rPr>
            </w:pPr>
            <w:r w:rsidRPr="00C17A1B">
              <w:rPr>
                <w:b/>
                <w:szCs w:val="28"/>
              </w:rPr>
              <w:t>-</w:t>
            </w:r>
          </w:p>
        </w:tc>
        <w:tc>
          <w:tcPr>
            <w:tcW w:w="7992" w:type="dxa"/>
            <w:gridSpan w:val="2"/>
          </w:tcPr>
          <w:p w:rsidR="004B106D" w:rsidRPr="00C17A1B" w:rsidRDefault="004B106D" w:rsidP="00F01753">
            <w:pPr>
              <w:jc w:val="both"/>
              <w:rPr>
                <w:szCs w:val="28"/>
              </w:rPr>
            </w:pPr>
            <w:r w:rsidRPr="00C17A1B">
              <w:rPr>
                <w:szCs w:val="28"/>
              </w:rPr>
              <w:t>директор департамента муниципальной службы и кадров Администрации городского округа "Город Архангельск"</w:t>
            </w:r>
          </w:p>
        </w:tc>
      </w:tr>
      <w:tr w:rsidR="00E12397" w:rsidRPr="00C17A1B" w:rsidTr="004B106D">
        <w:trPr>
          <w:gridAfter w:val="1"/>
          <w:wAfter w:w="142" w:type="dxa"/>
        </w:trPr>
        <w:tc>
          <w:tcPr>
            <w:tcW w:w="10031" w:type="dxa"/>
            <w:gridSpan w:val="3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5946B2" w:rsidRPr="00C17A1B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Pr="00C17A1B" w:rsidRDefault="0024671D" w:rsidP="00F01753">
                  <w:pPr>
                    <w:rPr>
                      <w:szCs w:val="28"/>
                    </w:rPr>
                  </w:pPr>
                  <w:r w:rsidRPr="00C17A1B">
                    <w:rPr>
                      <w:szCs w:val="28"/>
                    </w:rPr>
                    <w:t>Доценко Наталья Анатольевна</w:t>
                  </w:r>
                </w:p>
                <w:p w:rsidR="005946B2" w:rsidRPr="00C17A1B" w:rsidRDefault="005946B2" w:rsidP="00F01753">
                  <w:pPr>
                    <w:rPr>
                      <w:szCs w:val="28"/>
                    </w:rPr>
                  </w:pPr>
                </w:p>
              </w:tc>
              <w:tc>
                <w:tcPr>
                  <w:tcW w:w="296" w:type="dxa"/>
                </w:tcPr>
                <w:p w:rsidR="005946B2" w:rsidRPr="00C17A1B" w:rsidRDefault="0024671D" w:rsidP="00F01753">
                  <w:pPr>
                    <w:rPr>
                      <w:b/>
                      <w:szCs w:val="28"/>
                    </w:rPr>
                  </w:pPr>
                  <w:r w:rsidRPr="00C17A1B">
                    <w:rPr>
                      <w:b/>
                      <w:szCs w:val="28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4671D" w:rsidRPr="00C17A1B" w:rsidRDefault="005946B2" w:rsidP="00F01753">
                  <w:pPr>
                    <w:jc w:val="both"/>
                    <w:rPr>
                      <w:szCs w:val="28"/>
                    </w:rPr>
                  </w:pPr>
                  <w:r w:rsidRPr="00C17A1B">
                    <w:rPr>
                      <w:szCs w:val="28"/>
                    </w:rPr>
                    <w:t>заместитель начальник</w:t>
                  </w:r>
                  <w:r w:rsidR="0024671D" w:rsidRPr="00C17A1B">
                    <w:rPr>
                      <w:szCs w:val="28"/>
                    </w:rPr>
                    <w:t>а</w:t>
                  </w:r>
                  <w:r w:rsidRPr="00C17A1B">
                    <w:rPr>
                      <w:szCs w:val="28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="0024671D" w:rsidRPr="00C17A1B">
                    <w:rPr>
                      <w:szCs w:val="28"/>
                    </w:rPr>
                    <w:t>муниципально</w:t>
                  </w:r>
                  <w:proofErr w:type="spellEnd"/>
                  <w:r w:rsidR="0024671D" w:rsidRPr="00C17A1B">
                    <w:rPr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5946B2" w:rsidRPr="00C17A1B" w:rsidRDefault="005946B2" w:rsidP="00F01753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E12397" w:rsidRPr="00C17A1B" w:rsidTr="00E12397">
              <w:tc>
                <w:tcPr>
                  <w:tcW w:w="1841" w:type="dxa"/>
                </w:tcPr>
                <w:p w:rsidR="00E12397" w:rsidRPr="00C17A1B" w:rsidRDefault="00E12397" w:rsidP="00F01753">
                  <w:pPr>
                    <w:rPr>
                      <w:szCs w:val="28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C17A1B" w:rsidRDefault="00E12397" w:rsidP="00F01753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8036" w:type="dxa"/>
                  <w:gridSpan w:val="2"/>
                </w:tcPr>
                <w:p w:rsidR="00E12397" w:rsidRPr="00C17A1B" w:rsidRDefault="00E12397" w:rsidP="00F01753">
                  <w:pPr>
                    <w:rPr>
                      <w:szCs w:val="28"/>
                    </w:rPr>
                  </w:pPr>
                </w:p>
              </w:tc>
            </w:tr>
          </w:tbl>
          <w:p w:rsidR="00ED344C" w:rsidRPr="00C17A1B" w:rsidRDefault="00ED344C" w:rsidP="00F01753">
            <w:pPr>
              <w:jc w:val="both"/>
              <w:rPr>
                <w:szCs w:val="28"/>
              </w:rPr>
            </w:pPr>
            <w:r w:rsidRPr="00C17A1B">
              <w:rPr>
                <w:szCs w:val="28"/>
              </w:rPr>
              <w:t xml:space="preserve"> </w:t>
            </w:r>
          </w:p>
          <w:p w:rsidR="00E12397" w:rsidRPr="00C17A1B" w:rsidRDefault="00E12397" w:rsidP="00F01753">
            <w:pPr>
              <w:jc w:val="center"/>
              <w:rPr>
                <w:szCs w:val="28"/>
              </w:rPr>
            </w:pPr>
            <w:r w:rsidRPr="00C17A1B">
              <w:rPr>
                <w:szCs w:val="28"/>
              </w:rPr>
              <w:t>ПОВЕСТКА ДНЯ:</w:t>
            </w:r>
          </w:p>
          <w:p w:rsidR="00E12397" w:rsidRPr="00C17A1B" w:rsidRDefault="00E12397" w:rsidP="00F01753">
            <w:pPr>
              <w:tabs>
                <w:tab w:val="left" w:pos="1545"/>
              </w:tabs>
              <w:jc w:val="both"/>
              <w:rPr>
                <w:szCs w:val="28"/>
              </w:rPr>
            </w:pPr>
          </w:p>
          <w:p w:rsidR="0062623E" w:rsidRPr="00C17A1B" w:rsidRDefault="00E12397" w:rsidP="00026939">
            <w:pPr>
              <w:tabs>
                <w:tab w:val="left" w:pos="705"/>
                <w:tab w:val="left" w:pos="855"/>
                <w:tab w:val="left" w:pos="1545"/>
              </w:tabs>
              <w:jc w:val="both"/>
              <w:rPr>
                <w:szCs w:val="28"/>
              </w:rPr>
            </w:pPr>
            <w:r w:rsidRPr="00C17A1B">
              <w:rPr>
                <w:szCs w:val="28"/>
              </w:rPr>
              <w:t xml:space="preserve">         1</w:t>
            </w:r>
            <w:r w:rsidR="00306D47" w:rsidRPr="00C17A1B">
              <w:rPr>
                <w:szCs w:val="28"/>
              </w:rPr>
              <w:t xml:space="preserve">. </w:t>
            </w:r>
            <w:r w:rsidR="0019632B" w:rsidRPr="00C17A1B">
              <w:rPr>
                <w:szCs w:val="28"/>
              </w:rPr>
              <w:t xml:space="preserve">Рассмотрение уведомления руководителя муниципального </w:t>
            </w:r>
            <w:r w:rsidR="001A4121">
              <w:rPr>
                <w:szCs w:val="28"/>
              </w:rPr>
              <w:t>бюджетного дошкольного образовательного учреждения</w:t>
            </w:r>
            <w:r w:rsidR="001A4121" w:rsidRPr="001A4121">
              <w:rPr>
                <w:szCs w:val="28"/>
              </w:rPr>
              <w:t xml:space="preserve">  городского округа "Город Архангельск" </w:t>
            </w:r>
            <w:r w:rsidR="00026939" w:rsidRPr="00026939">
              <w:rPr>
                <w:szCs w:val="28"/>
              </w:rPr>
              <w:t xml:space="preserve">МБДОУ Детский сад № </w:t>
            </w:r>
            <w:r w:rsidR="00026939">
              <w:rPr>
                <w:szCs w:val="28"/>
              </w:rPr>
              <w:t xml:space="preserve"> </w:t>
            </w:r>
            <w:r w:rsidR="0019632B" w:rsidRPr="00C17A1B">
              <w:rPr>
                <w:szCs w:val="28"/>
              </w:rPr>
              <w:t xml:space="preserve">о возможной личной заинтересованности при исполнении должностных обязанностей, которая приводит или может привести к конфликту интересов, связанной с планируемым приемом на работу </w:t>
            </w:r>
            <w:r w:rsidR="00026939">
              <w:rPr>
                <w:szCs w:val="28"/>
              </w:rPr>
              <w:br/>
            </w:r>
            <w:r w:rsidR="0019632B" w:rsidRPr="00C17A1B">
              <w:rPr>
                <w:szCs w:val="28"/>
              </w:rPr>
              <w:t>в учреждение близкого родственника.</w:t>
            </w:r>
          </w:p>
        </w:tc>
      </w:tr>
      <w:tr w:rsidR="00951810" w:rsidRPr="00C17A1B" w:rsidTr="004B106D">
        <w:trPr>
          <w:gridAfter w:val="1"/>
          <w:wAfter w:w="142" w:type="dxa"/>
        </w:trPr>
        <w:tc>
          <w:tcPr>
            <w:tcW w:w="10031" w:type="dxa"/>
            <w:gridSpan w:val="3"/>
          </w:tcPr>
          <w:p w:rsidR="00951810" w:rsidRPr="00C17A1B" w:rsidRDefault="00951810" w:rsidP="00F01753">
            <w:pPr>
              <w:rPr>
                <w:szCs w:val="28"/>
              </w:rPr>
            </w:pPr>
          </w:p>
        </w:tc>
      </w:tr>
    </w:tbl>
    <w:p w:rsidR="00083B84" w:rsidRPr="00C17A1B" w:rsidRDefault="00BD30A4" w:rsidP="00F01753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Перед проведением заседания комиссии все члены комиссии заявили </w:t>
      </w:r>
      <w:r w:rsidR="0087146D" w:rsidRPr="00C17A1B">
        <w:rPr>
          <w:szCs w:val="28"/>
        </w:rPr>
        <w:br/>
      </w:r>
      <w:r w:rsidRPr="00C17A1B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 w:rsidRPr="00C17A1B">
        <w:rPr>
          <w:szCs w:val="28"/>
        </w:rPr>
        <w:br/>
      </w:r>
      <w:r w:rsidRPr="00C17A1B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C17A1B" w:rsidRDefault="00BD30A4" w:rsidP="006E2301">
      <w:pPr>
        <w:ind w:firstLine="708"/>
        <w:jc w:val="both"/>
        <w:rPr>
          <w:szCs w:val="28"/>
        </w:rPr>
      </w:pPr>
    </w:p>
    <w:p w:rsidR="0024671D" w:rsidRPr="00C17A1B" w:rsidRDefault="0024671D" w:rsidP="00904986">
      <w:pPr>
        <w:ind w:firstLine="708"/>
        <w:jc w:val="both"/>
        <w:rPr>
          <w:szCs w:val="28"/>
        </w:rPr>
      </w:pPr>
    </w:p>
    <w:p w:rsidR="0024671D" w:rsidRPr="00C17A1B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026939" w:rsidRPr="00C17A1B" w:rsidRDefault="00026939" w:rsidP="00904986">
      <w:pPr>
        <w:ind w:firstLine="708"/>
        <w:jc w:val="both"/>
        <w:rPr>
          <w:szCs w:val="28"/>
        </w:rPr>
      </w:pPr>
    </w:p>
    <w:p w:rsidR="005B3579" w:rsidRPr="00C17A1B" w:rsidRDefault="00306D47" w:rsidP="00904986">
      <w:pPr>
        <w:ind w:firstLine="708"/>
        <w:jc w:val="both"/>
        <w:rPr>
          <w:szCs w:val="28"/>
          <w:highlight w:val="yellow"/>
        </w:rPr>
      </w:pPr>
      <w:r w:rsidRPr="00C17A1B">
        <w:rPr>
          <w:szCs w:val="28"/>
        </w:rPr>
        <w:lastRenderedPageBreak/>
        <w:t>1</w:t>
      </w:r>
      <w:r w:rsidR="005B3579" w:rsidRPr="00C17A1B">
        <w:rPr>
          <w:szCs w:val="28"/>
        </w:rPr>
        <w:t>. СЛУШАЛИ:</w:t>
      </w:r>
    </w:p>
    <w:p w:rsidR="004B106D" w:rsidRPr="00C17A1B" w:rsidRDefault="004B106D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Мосеев А.Е.</w:t>
      </w:r>
      <w:r w:rsidR="0018197A" w:rsidRPr="00C17A1B">
        <w:rPr>
          <w:szCs w:val="28"/>
        </w:rPr>
        <w:t xml:space="preserve"> ознакомил</w:t>
      </w:r>
      <w:r w:rsidR="005B3579" w:rsidRPr="00C17A1B">
        <w:rPr>
          <w:szCs w:val="28"/>
        </w:rPr>
        <w:t xml:space="preserve"> </w:t>
      </w:r>
      <w:r w:rsidR="007E4248" w:rsidRPr="00C17A1B">
        <w:rPr>
          <w:szCs w:val="28"/>
        </w:rPr>
        <w:t xml:space="preserve">с </w:t>
      </w:r>
      <w:r w:rsidR="0019632B" w:rsidRPr="00C17A1B">
        <w:rPr>
          <w:szCs w:val="28"/>
        </w:rPr>
        <w:t xml:space="preserve">уведомлением </w:t>
      </w:r>
      <w:r w:rsidR="00925947" w:rsidRPr="00C17A1B">
        <w:rPr>
          <w:szCs w:val="28"/>
        </w:rPr>
        <w:t xml:space="preserve">заведующего муниципальным бюджетным дошкольным образовательным учреждением </w:t>
      </w:r>
      <w:r w:rsidR="0019632B" w:rsidRPr="00C17A1B">
        <w:rPr>
          <w:szCs w:val="28"/>
        </w:rPr>
        <w:t xml:space="preserve"> </w:t>
      </w:r>
      <w:r w:rsidR="00925947" w:rsidRPr="00C17A1B">
        <w:rPr>
          <w:szCs w:val="28"/>
        </w:rPr>
        <w:t>городского округа "</w:t>
      </w:r>
      <w:r w:rsidR="001A4121">
        <w:rPr>
          <w:szCs w:val="28"/>
        </w:rPr>
        <w:t>Г</w:t>
      </w:r>
      <w:r w:rsidR="00925947" w:rsidRPr="00C17A1B">
        <w:rPr>
          <w:szCs w:val="28"/>
        </w:rPr>
        <w:t xml:space="preserve">ород Архангельск" </w:t>
      </w:r>
      <w:r w:rsidR="00026939" w:rsidRPr="00026939">
        <w:rPr>
          <w:szCs w:val="28"/>
        </w:rPr>
        <w:t xml:space="preserve">МБДОУ Детский сад № </w:t>
      </w:r>
      <w:r w:rsidR="0019632B" w:rsidRPr="00C17A1B">
        <w:rPr>
          <w:szCs w:val="28"/>
        </w:rPr>
        <w:t xml:space="preserve">о возможной личной заинтересованности при исполнении должностных обязанностей, которая приводит или может привести к конфликту интересов, связанной с планируемым приемом на работу в учреждение близкого родственника </w:t>
      </w:r>
      <w:r w:rsidR="00026939">
        <w:rPr>
          <w:szCs w:val="28"/>
        </w:rPr>
        <w:t>заведующего</w:t>
      </w:r>
      <w:r w:rsidR="001A4121">
        <w:rPr>
          <w:szCs w:val="28"/>
        </w:rPr>
        <w:t xml:space="preserve"> </w:t>
      </w:r>
      <w:r w:rsidR="0019632B" w:rsidRPr="00C17A1B">
        <w:rPr>
          <w:szCs w:val="28"/>
        </w:rPr>
        <w:t>на должность воспитателя.</w:t>
      </w:r>
    </w:p>
    <w:p w:rsidR="00601A0E" w:rsidRPr="00C17A1B" w:rsidRDefault="00601A0E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Согласно должностной инструкции воспитателя, утвержденной приказом заведующего МБДОУ Детский сад № </w:t>
      </w:r>
      <w:proofErr w:type="gramStart"/>
      <w:r w:rsidRPr="00C17A1B">
        <w:rPr>
          <w:szCs w:val="28"/>
        </w:rPr>
        <w:t>от</w:t>
      </w:r>
      <w:proofErr w:type="gramEnd"/>
      <w:r w:rsidRPr="00C17A1B">
        <w:rPr>
          <w:szCs w:val="28"/>
        </w:rPr>
        <w:t xml:space="preserve"> </w:t>
      </w:r>
      <w:r w:rsidR="00026939">
        <w:rPr>
          <w:szCs w:val="28"/>
        </w:rPr>
        <w:t>№</w:t>
      </w:r>
      <w:bookmarkStart w:id="0" w:name="_GoBack"/>
      <w:bookmarkEnd w:id="0"/>
      <w:r w:rsidRPr="00C17A1B">
        <w:rPr>
          <w:szCs w:val="28"/>
        </w:rPr>
        <w:t xml:space="preserve">, </w:t>
      </w:r>
      <w:proofErr w:type="gramStart"/>
      <w:r w:rsidRPr="00C17A1B">
        <w:rPr>
          <w:szCs w:val="28"/>
        </w:rPr>
        <w:t>воспитатель</w:t>
      </w:r>
      <w:proofErr w:type="gramEnd"/>
      <w:r w:rsidRPr="00C17A1B">
        <w:rPr>
          <w:szCs w:val="28"/>
        </w:rPr>
        <w:t xml:space="preserve"> относится к категории специалистов и является педагогическим работником. Воспитатель назначается и освобождается от должности заведующим учреждением, подчиняется заведующему учреждением и заместителю заведующего по учебно-воспитательной работе.</w:t>
      </w:r>
    </w:p>
    <w:p w:rsidR="0019632B" w:rsidRPr="00C17A1B" w:rsidRDefault="00925947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В соответствии с Положением об оплате труда</w:t>
      </w:r>
      <w:r w:rsidR="00026939">
        <w:rPr>
          <w:szCs w:val="28"/>
        </w:rPr>
        <w:t xml:space="preserve"> работников МБДОУ Детский сад №</w:t>
      </w:r>
      <w:r w:rsidRPr="00C17A1B">
        <w:rPr>
          <w:szCs w:val="28"/>
        </w:rPr>
        <w:t xml:space="preserve">, утвержденным приказом заведующего учреждением </w:t>
      </w:r>
      <w:proofErr w:type="gramStart"/>
      <w:r w:rsidRPr="00C17A1B">
        <w:rPr>
          <w:szCs w:val="28"/>
        </w:rPr>
        <w:t>от</w:t>
      </w:r>
      <w:proofErr w:type="gramEnd"/>
      <w:r w:rsidRPr="00C17A1B">
        <w:rPr>
          <w:szCs w:val="28"/>
        </w:rPr>
        <w:t xml:space="preserve"> </w:t>
      </w:r>
      <w:r w:rsidR="00026939">
        <w:rPr>
          <w:szCs w:val="28"/>
        </w:rPr>
        <w:t>№</w:t>
      </w:r>
      <w:r w:rsidRPr="00C17A1B">
        <w:rPr>
          <w:szCs w:val="28"/>
        </w:rPr>
        <w:t xml:space="preserve">, </w:t>
      </w:r>
      <w:proofErr w:type="gramStart"/>
      <w:r w:rsidR="00FA25F6" w:rsidRPr="00C17A1B">
        <w:rPr>
          <w:szCs w:val="28"/>
        </w:rPr>
        <w:t>р</w:t>
      </w:r>
      <w:r w:rsidR="0019632B" w:rsidRPr="00C17A1B">
        <w:rPr>
          <w:szCs w:val="28"/>
        </w:rPr>
        <w:t>азмеры</w:t>
      </w:r>
      <w:proofErr w:type="gramEnd"/>
      <w:r w:rsidR="0019632B" w:rsidRPr="00C17A1B">
        <w:rPr>
          <w:szCs w:val="28"/>
        </w:rPr>
        <w:t xml:space="preserve"> окладов (должностных ок</w:t>
      </w:r>
      <w:r w:rsidR="00026939">
        <w:rPr>
          <w:szCs w:val="28"/>
        </w:rPr>
        <w:t xml:space="preserve">ладов), ставок заработной платы </w:t>
      </w:r>
      <w:r w:rsidR="0019632B" w:rsidRPr="00C17A1B">
        <w:rPr>
          <w:szCs w:val="28"/>
        </w:rPr>
        <w:t>по профессиональным квалификационным группам и размеры повышающих коэффициентов к окладам (должностным окладам), ставкам заработной платы по должностям (профессиям) работников учреждения являются фиксированными.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В целях </w:t>
      </w:r>
      <w:proofErr w:type="gramStart"/>
      <w:r w:rsidRPr="00C17A1B">
        <w:rPr>
          <w:szCs w:val="28"/>
        </w:rPr>
        <w:t>дифференциации оплаты труда работников учреждения</w:t>
      </w:r>
      <w:proofErr w:type="gramEnd"/>
      <w:r w:rsidRPr="00C17A1B">
        <w:rPr>
          <w:szCs w:val="28"/>
        </w:rPr>
        <w:t xml:space="preserve"> предусматриваются повышающие коэффициенты к окладу (должностному окладу), ставке заработной платы: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а) повышающие коэффициенты за специфику работы;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б) повышающий коэффициент за уровень квалификации;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в) </w:t>
      </w:r>
      <w:proofErr w:type="gramStart"/>
      <w:r w:rsidRPr="00C17A1B">
        <w:rPr>
          <w:szCs w:val="28"/>
        </w:rPr>
        <w:t>повышающий</w:t>
      </w:r>
      <w:proofErr w:type="gramEnd"/>
      <w:r w:rsidRPr="00C17A1B">
        <w:rPr>
          <w:szCs w:val="28"/>
        </w:rPr>
        <w:t xml:space="preserve"> коэффициенты за наличие почетного звания;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г) повышающий коэффициент выпускникам высших и профессиональных образовательных организаций, обучавшихся по очной форме обучения.</w:t>
      </w:r>
    </w:p>
    <w:p w:rsidR="0019632B" w:rsidRPr="00C17A1B" w:rsidRDefault="0019632B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Применение повышающих коэффициентов к окладу (должностному окладу), ставке заработной платы</w:t>
      </w:r>
      <w:r w:rsidR="00530EC9" w:rsidRPr="00C17A1B">
        <w:rPr>
          <w:szCs w:val="28"/>
        </w:rPr>
        <w:t xml:space="preserve"> о</w:t>
      </w:r>
      <w:r w:rsidRPr="00C17A1B">
        <w:rPr>
          <w:szCs w:val="28"/>
        </w:rPr>
        <w:t xml:space="preserve">бразуют новый оклад (должностной оклад), ставку заработной платы и учитываются при начислении компенсационных, стимулирующих выплат и выплат социального характера. Размер нового оклада (должностного оклада), ставки заработной платы определяется путем умножения размера оклада (должностного оклада), ставки заработной платы </w:t>
      </w:r>
      <w:r w:rsidR="00F2460D">
        <w:rPr>
          <w:szCs w:val="28"/>
        </w:rPr>
        <w:br/>
      </w:r>
      <w:r w:rsidRPr="00C17A1B">
        <w:rPr>
          <w:szCs w:val="28"/>
        </w:rPr>
        <w:t>на соответствующий повышающий коэффициент к окладу (должностному окладу), ставке заработной платы. На новый оклад (должностной оклад), ставку заработной платы производится начисление компенсационных и стимулирующих выплат.</w:t>
      </w:r>
    </w:p>
    <w:p w:rsidR="0019632B" w:rsidRPr="00C17A1B" w:rsidRDefault="00FA25F6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>Повышающий коэффициент к окладу (должностному окладу), ставке заработной платы, в связи с присвоением (установлением) работнику квалификационных категорий, устанавливается на основании присвоенной работнику квалификационной категории в соответствии с нормативными правовыми актами Российской Федерации и (или) нормативными правовыми актами Архангельской области.</w:t>
      </w:r>
    </w:p>
    <w:p w:rsidR="00FA25F6" w:rsidRPr="00C17A1B" w:rsidRDefault="00FA25F6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Присвоение (установление) квалификационных категорий, осуществляется по итогам аттестации работников, если иное не предусмотрено нормативными </w:t>
      </w:r>
      <w:r w:rsidRPr="00C17A1B">
        <w:rPr>
          <w:szCs w:val="28"/>
        </w:rPr>
        <w:lastRenderedPageBreak/>
        <w:t>правовыми актами Российской Федерации или нормативными правовыми актами Архангельской области.</w:t>
      </w:r>
    </w:p>
    <w:p w:rsidR="00FA25F6" w:rsidRPr="00C17A1B" w:rsidRDefault="00FA25F6" w:rsidP="0019632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Повышающие коэффициенты к окладу (должностному окладу), ставке заработной платы в связи с установлением работнику квалификационных категорий "педагог-методист" или "педагог-наставник" применяются при условии включения в трудовые договоры работников дополнительных обязанностей, связанных с методической работой или наставнической деятельностью, </w:t>
      </w:r>
      <w:r w:rsidR="00F2460D">
        <w:rPr>
          <w:szCs w:val="28"/>
        </w:rPr>
        <w:br/>
      </w:r>
      <w:r w:rsidRPr="00C17A1B">
        <w:rPr>
          <w:szCs w:val="28"/>
        </w:rPr>
        <w:t>и начисляются вне зависимости от начисления повышающих коэффициентов этим работникам по иным основаниям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змеры повышающего коэффициента к окладу (должностному окладу), ставке заработной платы в связи с установлением педагогическим работникам квалификационной категории составляют: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ам, имеющим квалификационную категорию "</w:t>
      </w:r>
      <w:r w:rsidR="0040077F" w:rsidRPr="0040077F">
        <w:rPr>
          <w:szCs w:val="28"/>
        </w:rPr>
        <w:t>педагог-наставник</w:t>
      </w:r>
      <w:r w:rsidRPr="00C17A1B">
        <w:rPr>
          <w:szCs w:val="28"/>
        </w:rPr>
        <w:t>" – 1,34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ам, имеющим квалификационную категорию "</w:t>
      </w:r>
      <w:r w:rsidR="0040077F" w:rsidRPr="0040077F">
        <w:rPr>
          <w:szCs w:val="28"/>
        </w:rPr>
        <w:t>педагог-методист</w:t>
      </w:r>
      <w:r w:rsidRPr="00C17A1B">
        <w:rPr>
          <w:szCs w:val="28"/>
        </w:rPr>
        <w:t>" – 1,32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ам, имеющим высшую квалификационную категорию – 1,30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ам, имеющим первую квалификационную категорию – 1,20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Повышающий коэффициент к окладу (должностному окладу), ставке заработной платы за наличие почетного звания устанавливается работникам, которым присвоено почетное звание, нагрудный знак, знак, значок по профилю </w:t>
      </w:r>
      <w:r w:rsidR="00F2460D">
        <w:rPr>
          <w:szCs w:val="28"/>
        </w:rPr>
        <w:br/>
      </w:r>
      <w:r w:rsidRPr="00C17A1B">
        <w:rPr>
          <w:szCs w:val="28"/>
        </w:rPr>
        <w:t>их работы в учреждении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змер повышающего коэффициента к окладу (должностному окладу), ставке заработной платы за наличие почетного звания составляет 0,1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Повышающий коэффициент к окладу (должностному окладу), ставке заработной платы выпускникам высших и профессиональных образовательных организаций, обучавшихся по очной форме обучения, устанавливается работникам - молодым специалистам, если одновременно выполняются следующие условия: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и учреждений окончили образовательные организации высшего образования или профессиональные образовательные организации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работники учреждений впервые приступили к выполнению трудовых обязанностей по специальности в течение одного года после окончания высших </w:t>
      </w:r>
      <w:r w:rsidR="00F2460D">
        <w:rPr>
          <w:szCs w:val="28"/>
        </w:rPr>
        <w:br/>
      </w:r>
      <w:r w:rsidRPr="00C17A1B">
        <w:rPr>
          <w:szCs w:val="28"/>
        </w:rPr>
        <w:t>и профессиональных образовательных организаций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работники учреждений заключили трудовой договор на работу </w:t>
      </w:r>
      <w:r w:rsidR="00F2460D">
        <w:rPr>
          <w:szCs w:val="28"/>
        </w:rPr>
        <w:br/>
      </w:r>
      <w:r w:rsidRPr="00C17A1B">
        <w:rPr>
          <w:szCs w:val="28"/>
        </w:rPr>
        <w:t>в образовательном учреждении на период не менее трех лет.</w:t>
      </w:r>
    </w:p>
    <w:p w:rsidR="00F2460D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Размер повышающего коэффициента выпускникам </w:t>
      </w:r>
      <w:proofErr w:type="gramStart"/>
      <w:r w:rsidRPr="00C17A1B">
        <w:rPr>
          <w:szCs w:val="28"/>
        </w:rPr>
        <w:t>высших</w:t>
      </w:r>
      <w:proofErr w:type="gramEnd"/>
      <w:r w:rsidRPr="00C17A1B">
        <w:rPr>
          <w:szCs w:val="28"/>
        </w:rPr>
        <w:t xml:space="preserve"> 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proofErr w:type="gramStart"/>
      <w:r w:rsidRPr="00C17A1B">
        <w:rPr>
          <w:szCs w:val="28"/>
        </w:rPr>
        <w:t>и профессиональных образовательных организаций, обучавшихся по очной форме обучения, к окладу (должностному окладу), ставке заработной платы составляет 0,2, а окончившим образовательные организации с отличием - 0,3.</w:t>
      </w:r>
      <w:proofErr w:type="gramEnd"/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ми компенсационного характера являются выплаты, обеспечивающие оплату труда в повышенном размере работникам учреждений: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proofErr w:type="gramStart"/>
      <w:r w:rsidRPr="00C17A1B">
        <w:rPr>
          <w:szCs w:val="28"/>
        </w:rPr>
        <w:t>занятым</w:t>
      </w:r>
      <w:proofErr w:type="gramEnd"/>
      <w:r w:rsidRPr="00C17A1B">
        <w:rPr>
          <w:szCs w:val="28"/>
        </w:rPr>
        <w:t xml:space="preserve"> на работах с вредными и (или) опасными условиями труда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за работу в местностях с особыми климатическими условиями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lastRenderedPageBreak/>
        <w:t xml:space="preserve">за работу в условиях труда, отклоняющихся от нормальных, в том числе </w:t>
      </w:r>
      <w:r w:rsidR="00F2460D">
        <w:rPr>
          <w:szCs w:val="28"/>
        </w:rPr>
        <w:br/>
      </w:r>
      <w:r w:rsidRPr="00C17A1B">
        <w:rPr>
          <w:szCs w:val="28"/>
        </w:rPr>
        <w:t xml:space="preserve">за дополнительную работу, связанную с образовательным процессом, </w:t>
      </w:r>
      <w:r w:rsidR="00F2460D">
        <w:rPr>
          <w:szCs w:val="28"/>
        </w:rPr>
        <w:br/>
      </w:r>
      <w:r w:rsidRPr="00C17A1B">
        <w:rPr>
          <w:szCs w:val="28"/>
        </w:rPr>
        <w:t>не входящую в должностные обязанности педагогических работников: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сверхурочную работу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работу в ночное время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работу в выходные и нерабочие праздничные дни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выполнение работ различной квалификации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совмещение профессий (должностей)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расширение зон обслуживания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ыплата за увеличение объема работы или исполнение обязанностей временно отсутствующего работника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proofErr w:type="gramStart"/>
      <w:r w:rsidRPr="00C17A1B">
        <w:rPr>
          <w:szCs w:val="28"/>
        </w:rPr>
        <w:t xml:space="preserve">Выплаты компенсационного характера устанавливаются в виде доплат </w:t>
      </w:r>
      <w:r w:rsidR="00F2460D">
        <w:rPr>
          <w:szCs w:val="28"/>
        </w:rPr>
        <w:br/>
      </w:r>
      <w:r w:rsidRPr="00C17A1B">
        <w:rPr>
          <w:szCs w:val="28"/>
        </w:rPr>
        <w:t>к окладам (должностным окладам), ставкам заработной платы работников учреждения в процентном отношении к окладам (должностным окладам), ставкам заработной платы или в абсолютных размерах, если иное не установлено действующим законодательством Российской Федерации и законодательством Архангельской области, муниципальными правовыми актами органов местного самоуправления городского округа "Город Архангельск".</w:t>
      </w:r>
      <w:proofErr w:type="gramEnd"/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Выплатами стимулирующего характера являются выплаты, направленные на стимулирование работника учреждения к качественному результату труда, </w:t>
      </w:r>
      <w:r w:rsidR="00EB560A">
        <w:rPr>
          <w:szCs w:val="28"/>
        </w:rPr>
        <w:br/>
      </w:r>
      <w:r w:rsidRPr="00C17A1B">
        <w:rPr>
          <w:szCs w:val="28"/>
        </w:rPr>
        <w:t>а также на поощрение за выполненную работу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Выплаты стимулирующего характера, размеры и условия их осуществления устанавливаются Положением об оплате труда, коллективным договором, локальными нормативными актами учреждения с применением демократических процедур при оценке </w:t>
      </w:r>
      <w:proofErr w:type="gramStart"/>
      <w:r w:rsidRPr="00C17A1B">
        <w:rPr>
          <w:szCs w:val="28"/>
        </w:rPr>
        <w:t>эффективности работы различных категорий работников учреждения</w:t>
      </w:r>
      <w:proofErr w:type="gramEnd"/>
      <w:r w:rsidRPr="00C17A1B">
        <w:rPr>
          <w:szCs w:val="28"/>
        </w:rPr>
        <w:t xml:space="preserve"> для принятия решения об установлении им выплат стимулирующего характера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В учреждении устанавливаются следующие выплаты стимулирующего характера: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1) надбавка за стаж непрерывной работы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2) премии за интенсивность и высокие результаты работы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3) премиальные выплаты по итогам работы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4) премиальные выплаты за выполнение особо важных и сложных работ, </w:t>
      </w:r>
      <w:r w:rsidR="00EB560A">
        <w:rPr>
          <w:szCs w:val="28"/>
        </w:rPr>
        <w:br/>
      </w:r>
      <w:r w:rsidRPr="00C17A1B">
        <w:rPr>
          <w:szCs w:val="28"/>
        </w:rPr>
        <w:t>в том числе по итогам работы за календарный год;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5) премиальная выплата при награждении государственными наградами Российской Федерации, ведомственными наградами Российской Федерации, наградами Архангельской области, городского округа "Город Архангельск" (далее - премиальная выплата при награждении)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Надбавки за стаж непрерывной работы устанавливаются работникам административно-управленческого, основного персонала и отдельным категориям прочего персонала учреждения (</w:t>
      </w:r>
      <w:proofErr w:type="spellStart"/>
      <w:r w:rsidRPr="00C17A1B">
        <w:rPr>
          <w:szCs w:val="28"/>
        </w:rPr>
        <w:t>документовед</w:t>
      </w:r>
      <w:proofErr w:type="spellEnd"/>
      <w:r w:rsidRPr="00C17A1B">
        <w:rPr>
          <w:szCs w:val="28"/>
        </w:rPr>
        <w:t>, заведующий хозяйством, заведующий производством) в зависимости от общего количества лет, проработанных в государственных и (или) муниципальных организациях (учреждениях) по профилю своей специальности, деятельности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Работникам учреждения может засчитываться стаж работы в организациях (учреждениях) иных форм собственности по профилю своей специальности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lastRenderedPageBreak/>
        <w:t xml:space="preserve">Размеры надбавки за стаж непрерывной работы устанавливается </w:t>
      </w:r>
      <w:r w:rsidR="00EB560A">
        <w:rPr>
          <w:szCs w:val="28"/>
        </w:rPr>
        <w:br/>
      </w:r>
      <w:r w:rsidRPr="00C17A1B">
        <w:rPr>
          <w:szCs w:val="28"/>
        </w:rPr>
        <w:t xml:space="preserve">в процентном отношении к окладу (должностному окладу), ставке заработной платы работника учреждения при стаже работы от 1 года и составляют 1% </w:t>
      </w:r>
      <w:r w:rsidR="00EB560A">
        <w:rPr>
          <w:szCs w:val="28"/>
        </w:rPr>
        <w:br/>
      </w:r>
      <w:r w:rsidRPr="00C17A1B">
        <w:rPr>
          <w:szCs w:val="28"/>
        </w:rPr>
        <w:t>за каждый проработанный год по профилю своей специальности, но не более 15%.</w:t>
      </w:r>
    </w:p>
    <w:p w:rsidR="00FA25F6" w:rsidRPr="00C17A1B" w:rsidRDefault="00FA25F6" w:rsidP="00FA25F6">
      <w:pPr>
        <w:ind w:firstLine="708"/>
        <w:jc w:val="both"/>
        <w:rPr>
          <w:szCs w:val="28"/>
        </w:rPr>
      </w:pPr>
      <w:r w:rsidRPr="00C17A1B">
        <w:rPr>
          <w:szCs w:val="28"/>
        </w:rPr>
        <w:t>Назначение надбавки за стаж непрерывной работы производится руководителем учреждения на основании решения комиссии по установлению стажа, состав которой утверждается руководителем учреждения с учетом мнения выборного органа первичной профсоюзной организации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Премии за интенсивность и высокие результаты работы устанавливаются работникам учреждения, относящимся к основному персоналу с целью </w:t>
      </w:r>
      <w:r w:rsidR="00EB560A">
        <w:rPr>
          <w:szCs w:val="28"/>
        </w:rPr>
        <w:br/>
      </w:r>
      <w:r w:rsidRPr="00C17A1B">
        <w:rPr>
          <w:szCs w:val="28"/>
        </w:rPr>
        <w:t xml:space="preserve">их поощрения за достижение показателей и критериев эффективности </w:t>
      </w:r>
      <w:r w:rsidR="00EB560A">
        <w:rPr>
          <w:szCs w:val="28"/>
        </w:rPr>
        <w:br/>
      </w:r>
      <w:r w:rsidRPr="00C17A1B">
        <w:rPr>
          <w:szCs w:val="28"/>
        </w:rPr>
        <w:t xml:space="preserve">их деятельности за расчетный период </w:t>
      </w:r>
      <w:r w:rsidR="0040077F">
        <w:rPr>
          <w:szCs w:val="28"/>
        </w:rPr>
        <w:t>–</w:t>
      </w:r>
      <w:r w:rsidRPr="00C17A1B">
        <w:rPr>
          <w:szCs w:val="28"/>
        </w:rPr>
        <w:t xml:space="preserve"> календарный месяц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Условием для начисления премий за интенсивность и высокие результаты работы является достижение показателей и критериев эффективности деятельности работников учреждения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Показатели и критерии эффективности деятельности работников учреждения определяются в баллах за расчетный период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Количество баллов, полученных работниками учреждения в расчетном периоде за различные показатели и критерии эффективности деятельности работников учреждения, определяется комиссией, создаваемой в учреждении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Размеры премий за интенсивность и высокие результаты работы определяются приказами руководителя учреждения об их начислении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proofErr w:type="gramStart"/>
      <w:r w:rsidRPr="00C17A1B">
        <w:rPr>
          <w:szCs w:val="28"/>
        </w:rPr>
        <w:t xml:space="preserve">Премиальные выплаты за выполнение особо важных и сложных работ, </w:t>
      </w:r>
      <w:r w:rsidR="00F2460D">
        <w:rPr>
          <w:szCs w:val="28"/>
        </w:rPr>
        <w:br/>
      </w:r>
      <w:r w:rsidRPr="00C17A1B">
        <w:rPr>
          <w:szCs w:val="28"/>
        </w:rPr>
        <w:t>в том числе по итогам работы за календарный год начисляется работникам единовременно по итогам выполнения особо важных и сложных работ, за общие результаты труда по итогам работы за календарный год с целью поощрения работников учреждения за оперативность, профессионализм и качественный результат труда и для усиления мотивации работников учреждения к повышению качества</w:t>
      </w:r>
      <w:proofErr w:type="gramEnd"/>
      <w:r w:rsidRPr="00C17A1B">
        <w:rPr>
          <w:szCs w:val="28"/>
        </w:rPr>
        <w:t xml:space="preserve"> образовательного процесса и закрепления высококвалифицированных кадров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Премиальная выплата за выполнение особо важных и сложных работ начисляется в абсолютном размере или в процентном отношении к окладу (должностному окладу), ставке заработной платы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Размер премиальной выплаты за выполнение особо важных и сложных работ определяется руководителем учреждения в зависимости от вклада работника, а так же временных затрат на выполнение с учетом мнения комиссии по распределению выплат стимулирующего характера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  <w:r w:rsidRPr="00C17A1B">
        <w:rPr>
          <w:szCs w:val="28"/>
        </w:rPr>
        <w:t>Премиальная выплата при награждении начисляется работникам учреждения единовременно при их награждении государственными наградами Российской Федерации, ведомственными наградами Российской Федерации, наградами Архангельской области, городского округа "Город Архангельск".</w:t>
      </w:r>
    </w:p>
    <w:p w:rsidR="00C17A1B" w:rsidRPr="00C17A1B" w:rsidRDefault="00C17A1B" w:rsidP="00C17A1B">
      <w:pPr>
        <w:ind w:firstLine="708"/>
        <w:jc w:val="both"/>
        <w:rPr>
          <w:szCs w:val="28"/>
        </w:rPr>
      </w:pPr>
    </w:p>
    <w:p w:rsidR="004B106D" w:rsidRPr="00C17A1B" w:rsidRDefault="004B106D" w:rsidP="004B106D">
      <w:pPr>
        <w:ind w:firstLine="708"/>
        <w:jc w:val="both"/>
        <w:rPr>
          <w:szCs w:val="28"/>
        </w:rPr>
      </w:pPr>
      <w:r w:rsidRPr="00C17A1B">
        <w:rPr>
          <w:szCs w:val="28"/>
        </w:rPr>
        <w:t>ПОСТАНОВИЛИ:</w:t>
      </w:r>
    </w:p>
    <w:p w:rsidR="004B106D" w:rsidRPr="00C17A1B" w:rsidRDefault="004B106D" w:rsidP="004B106D">
      <w:pPr>
        <w:ind w:firstLine="708"/>
        <w:jc w:val="both"/>
        <w:rPr>
          <w:szCs w:val="28"/>
        </w:rPr>
      </w:pPr>
      <w:proofErr w:type="gramStart"/>
      <w:r w:rsidRPr="00C17A1B">
        <w:rPr>
          <w:szCs w:val="28"/>
        </w:rPr>
        <w:t>Голосовать по вопросу открыто</w:t>
      </w:r>
      <w:proofErr w:type="gramEnd"/>
      <w:r w:rsidRPr="00C17A1B">
        <w:rPr>
          <w:szCs w:val="28"/>
        </w:rPr>
        <w:t>.</w:t>
      </w:r>
    </w:p>
    <w:p w:rsidR="001A4121" w:rsidRDefault="001A4121" w:rsidP="004B106D">
      <w:pPr>
        <w:ind w:firstLine="708"/>
        <w:jc w:val="both"/>
        <w:rPr>
          <w:szCs w:val="28"/>
        </w:rPr>
      </w:pPr>
    </w:p>
    <w:p w:rsidR="001A4121" w:rsidRDefault="00FC2128" w:rsidP="004B106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FC2128">
        <w:rPr>
          <w:szCs w:val="28"/>
        </w:rPr>
        <w:t xml:space="preserve">ризнать, что при исполнении </w:t>
      </w:r>
      <w:r>
        <w:rPr>
          <w:szCs w:val="28"/>
        </w:rPr>
        <w:t>заведующим</w:t>
      </w:r>
      <w:r w:rsidRPr="00FC2128">
        <w:rPr>
          <w:szCs w:val="28"/>
        </w:rPr>
        <w:t xml:space="preserve"> МБДОУ Детский сад №  трудовых (должностных) обязанностей личная заинтересованность может привести к конфликту интересов</w:t>
      </w:r>
      <w:r>
        <w:rPr>
          <w:szCs w:val="28"/>
        </w:rPr>
        <w:t>.</w:t>
      </w:r>
    </w:p>
    <w:p w:rsidR="00C17A1B" w:rsidRDefault="00C17A1B" w:rsidP="004B106D">
      <w:pPr>
        <w:ind w:firstLine="708"/>
        <w:jc w:val="both"/>
        <w:rPr>
          <w:szCs w:val="28"/>
        </w:rPr>
      </w:pPr>
      <w:r>
        <w:rPr>
          <w:szCs w:val="28"/>
        </w:rPr>
        <w:t xml:space="preserve">Заведующему МБДОУ Детский сад № при приеме на работу на должность воспитателя сестры обеспечить выполнение следующих </w:t>
      </w:r>
      <w:r w:rsidR="001A4121">
        <w:rPr>
          <w:szCs w:val="28"/>
        </w:rPr>
        <w:t>требований, направленных</w:t>
      </w:r>
      <w:r w:rsidR="001A4121" w:rsidRPr="001A4121">
        <w:rPr>
          <w:szCs w:val="28"/>
        </w:rPr>
        <w:t xml:space="preserve"> на пре</w:t>
      </w:r>
      <w:r w:rsidR="001A4121">
        <w:rPr>
          <w:szCs w:val="28"/>
        </w:rPr>
        <w:t>дотвращение конфликта интересов</w:t>
      </w:r>
      <w:r>
        <w:rPr>
          <w:szCs w:val="28"/>
        </w:rPr>
        <w:t>:</w:t>
      </w:r>
    </w:p>
    <w:p w:rsidR="00C17A1B" w:rsidRDefault="00C17A1B" w:rsidP="004B106D">
      <w:pPr>
        <w:ind w:firstLine="708"/>
        <w:jc w:val="both"/>
        <w:rPr>
          <w:szCs w:val="28"/>
        </w:rPr>
      </w:pPr>
      <w:r>
        <w:rPr>
          <w:szCs w:val="28"/>
        </w:rPr>
        <w:t>- исключить непосредственное подчинение воспитателя заведующему учреждением</w:t>
      </w:r>
      <w:r w:rsidR="0040077F">
        <w:rPr>
          <w:szCs w:val="28"/>
        </w:rPr>
        <w:t xml:space="preserve"> из должностной инструкции и трудового договора </w:t>
      </w:r>
      <w:r w:rsidR="00026939">
        <w:rPr>
          <w:szCs w:val="28"/>
        </w:rPr>
        <w:t xml:space="preserve"> работника</w:t>
      </w:r>
      <w:r>
        <w:rPr>
          <w:szCs w:val="28"/>
        </w:rPr>
        <w:t>;</w:t>
      </w:r>
    </w:p>
    <w:p w:rsidR="00C17A1B" w:rsidRDefault="00C17A1B" w:rsidP="004B106D">
      <w:pPr>
        <w:ind w:firstLine="708"/>
        <w:jc w:val="both"/>
        <w:rPr>
          <w:szCs w:val="28"/>
        </w:rPr>
      </w:pPr>
      <w:r>
        <w:rPr>
          <w:szCs w:val="28"/>
        </w:rPr>
        <w:t xml:space="preserve">- исключить свое участие в аттестации </w:t>
      </w:r>
      <w:r w:rsidR="00026939">
        <w:rPr>
          <w:szCs w:val="28"/>
        </w:rPr>
        <w:t>работника</w:t>
      </w:r>
      <w:r>
        <w:rPr>
          <w:szCs w:val="28"/>
        </w:rPr>
        <w:t xml:space="preserve">, комиссии </w:t>
      </w:r>
      <w:r w:rsidR="0040077F">
        <w:rPr>
          <w:szCs w:val="28"/>
        </w:rPr>
        <w:br/>
      </w:r>
      <w:r w:rsidR="0040077F" w:rsidRPr="0040077F">
        <w:rPr>
          <w:szCs w:val="28"/>
        </w:rPr>
        <w:t>по установлению стажа</w:t>
      </w:r>
      <w:r w:rsidR="0040077F">
        <w:rPr>
          <w:szCs w:val="28"/>
        </w:rPr>
        <w:t xml:space="preserve">, </w:t>
      </w:r>
      <w:r w:rsidR="0040077F" w:rsidRPr="0040077F">
        <w:rPr>
          <w:szCs w:val="28"/>
        </w:rPr>
        <w:t xml:space="preserve">комиссии по распределению </w:t>
      </w:r>
      <w:r w:rsidR="0040077F">
        <w:rPr>
          <w:szCs w:val="28"/>
        </w:rPr>
        <w:t xml:space="preserve">выплат стимулирующего характера, принятии </w:t>
      </w:r>
      <w:r w:rsidR="00F2460D">
        <w:rPr>
          <w:szCs w:val="28"/>
        </w:rPr>
        <w:t>решения о награждении работника;</w:t>
      </w:r>
    </w:p>
    <w:p w:rsidR="00F2460D" w:rsidRDefault="00F2460D" w:rsidP="004B106D">
      <w:pPr>
        <w:ind w:firstLine="708"/>
        <w:jc w:val="both"/>
        <w:rPr>
          <w:szCs w:val="28"/>
        </w:rPr>
      </w:pPr>
      <w:r>
        <w:rPr>
          <w:szCs w:val="28"/>
        </w:rPr>
        <w:t xml:space="preserve">- исключить предоставление </w:t>
      </w:r>
      <w:r w:rsidRPr="00F2460D">
        <w:rPr>
          <w:szCs w:val="28"/>
        </w:rPr>
        <w:t xml:space="preserve">каких-либо неправомерных финансовых преимуществ, незаконных доходов, выгод имущественного характера, дополнительных привилегий </w:t>
      </w:r>
      <w:r w:rsidR="00026939">
        <w:rPr>
          <w:szCs w:val="28"/>
        </w:rPr>
        <w:t>работнику</w:t>
      </w:r>
      <w:r w:rsidR="001A4121">
        <w:rPr>
          <w:szCs w:val="28"/>
        </w:rPr>
        <w:t xml:space="preserve"> </w:t>
      </w:r>
      <w:r>
        <w:rPr>
          <w:szCs w:val="28"/>
        </w:rPr>
        <w:t>в сравнении с работниками, замещающими аналогичные должности в учреждении, при прочих равных условиях.</w:t>
      </w:r>
    </w:p>
    <w:p w:rsidR="00F2460D" w:rsidRDefault="0040077F" w:rsidP="004B106D">
      <w:pPr>
        <w:ind w:firstLine="708"/>
        <w:jc w:val="both"/>
        <w:rPr>
          <w:szCs w:val="28"/>
        </w:rPr>
      </w:pPr>
      <w:r w:rsidRPr="0040077F">
        <w:rPr>
          <w:szCs w:val="28"/>
        </w:rPr>
        <w:t xml:space="preserve">Заведующему МБДОУ Детский сад № </w:t>
      </w:r>
      <w:r w:rsidR="00F2460D">
        <w:rPr>
          <w:szCs w:val="28"/>
        </w:rPr>
        <w:t>после приема на работу сестры направить в департамент муниципальной службы и кадров Администрации городского округа "Город Архангельск" копии документов о приеме на работу, трудового договора, должностной инструкции с учетом предложенных комиссией изменений.</w:t>
      </w:r>
    </w:p>
    <w:p w:rsidR="00F2460D" w:rsidRDefault="00F2460D" w:rsidP="004B106D">
      <w:pPr>
        <w:ind w:firstLine="708"/>
        <w:jc w:val="both"/>
        <w:rPr>
          <w:szCs w:val="28"/>
        </w:rPr>
      </w:pPr>
      <w:r>
        <w:rPr>
          <w:szCs w:val="28"/>
        </w:rPr>
        <w:t xml:space="preserve">Департаменту муниципальной службы и кадров </w:t>
      </w:r>
      <w:r w:rsidRPr="00F2460D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по истечении 6 месяцев с момента трудоустройства </w:t>
      </w:r>
      <w:r w:rsidR="001A4121">
        <w:rPr>
          <w:szCs w:val="28"/>
        </w:rPr>
        <w:br/>
        <w:t xml:space="preserve">в учреждение </w:t>
      </w:r>
      <w:r w:rsidR="00026939">
        <w:rPr>
          <w:szCs w:val="28"/>
        </w:rPr>
        <w:t>сестры заведующего</w:t>
      </w:r>
      <w:r w:rsidR="001A4121">
        <w:rPr>
          <w:szCs w:val="28"/>
        </w:rPr>
        <w:t xml:space="preserve"> </w:t>
      </w:r>
      <w:r>
        <w:rPr>
          <w:szCs w:val="28"/>
        </w:rPr>
        <w:t xml:space="preserve">запросить в МБДОУ Детский сад № </w:t>
      </w:r>
      <w:r w:rsidRPr="00F2460D">
        <w:rPr>
          <w:szCs w:val="28"/>
        </w:rPr>
        <w:t xml:space="preserve">информацию о принятых </w:t>
      </w:r>
      <w:r w:rsidR="001A4121">
        <w:rPr>
          <w:szCs w:val="28"/>
        </w:rPr>
        <w:t xml:space="preserve">в отношении нее </w:t>
      </w:r>
      <w:r w:rsidRPr="00F2460D">
        <w:rPr>
          <w:szCs w:val="28"/>
        </w:rPr>
        <w:t>управленческих решениях, в том числе по вопросам финансовых выплат</w:t>
      </w:r>
      <w:r w:rsidR="001A4121">
        <w:rPr>
          <w:szCs w:val="28"/>
        </w:rPr>
        <w:t>.</w:t>
      </w:r>
      <w:r w:rsidRPr="00F2460D">
        <w:rPr>
          <w:szCs w:val="28"/>
        </w:rPr>
        <w:t xml:space="preserve"> </w:t>
      </w:r>
    </w:p>
    <w:p w:rsidR="00637127" w:rsidRPr="00C17A1B" w:rsidRDefault="004B106D" w:rsidP="004B106D">
      <w:pPr>
        <w:ind w:firstLine="708"/>
        <w:jc w:val="both"/>
        <w:rPr>
          <w:szCs w:val="28"/>
        </w:rPr>
      </w:pPr>
      <w:r w:rsidRPr="00C17A1B">
        <w:rPr>
          <w:szCs w:val="28"/>
        </w:rPr>
        <w:t xml:space="preserve">Голосовали: "за" – единогласно. </w:t>
      </w:r>
    </w:p>
    <w:p w:rsidR="005427A4" w:rsidRPr="00C17A1B" w:rsidRDefault="005427A4" w:rsidP="00637127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B558F5" w:rsidRPr="00C17A1B" w:rsidTr="00BA11F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  <w:p w:rsidR="00B558F5" w:rsidRPr="00C17A1B" w:rsidRDefault="00BA11FC" w:rsidP="00813A17">
            <w:pPr>
              <w:jc w:val="both"/>
              <w:rPr>
                <w:szCs w:val="28"/>
              </w:rPr>
            </w:pPr>
            <w:r w:rsidRPr="00C17A1B">
              <w:rPr>
                <w:szCs w:val="28"/>
              </w:rPr>
              <w:t>Председательствующий:</w:t>
            </w:r>
            <w:r w:rsidR="00B558F5" w:rsidRPr="00C17A1B">
              <w:rPr>
                <w:szCs w:val="28"/>
              </w:rPr>
              <w:t xml:space="preserve">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C17A1B" w:rsidRDefault="006B12DB" w:rsidP="00A24E57">
            <w:pPr>
              <w:jc w:val="right"/>
              <w:rPr>
                <w:szCs w:val="28"/>
              </w:rPr>
            </w:pPr>
            <w:r w:rsidRPr="00C17A1B">
              <w:rPr>
                <w:szCs w:val="28"/>
              </w:rPr>
              <w:t xml:space="preserve">А.П. </w:t>
            </w:r>
            <w:proofErr w:type="spellStart"/>
            <w:r w:rsidRPr="00C17A1B">
              <w:rPr>
                <w:szCs w:val="28"/>
              </w:rPr>
              <w:t>Мащалгин</w:t>
            </w:r>
            <w:proofErr w:type="spellEnd"/>
          </w:p>
        </w:tc>
      </w:tr>
      <w:tr w:rsidR="00255D44" w:rsidRPr="00C17A1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C17A1B" w:rsidRDefault="00BA11FC" w:rsidP="00813A17">
            <w:pPr>
              <w:jc w:val="both"/>
              <w:rPr>
                <w:szCs w:val="28"/>
              </w:rPr>
            </w:pPr>
            <w:r w:rsidRPr="00C17A1B">
              <w:rPr>
                <w:szCs w:val="28"/>
              </w:rPr>
              <w:t>Члены комиссии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C17A1B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Pr="00C17A1B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Pr="00C17A1B" w:rsidRDefault="003C05FD" w:rsidP="00A24E57">
            <w:pPr>
              <w:jc w:val="right"/>
              <w:rPr>
                <w:szCs w:val="28"/>
              </w:rPr>
            </w:pPr>
            <w:r w:rsidRPr="00C17A1B">
              <w:rPr>
                <w:szCs w:val="28"/>
              </w:rPr>
              <w:t>А.Е. Мосеев</w:t>
            </w:r>
          </w:p>
        </w:tc>
      </w:tr>
      <w:tr w:rsidR="00B558F5" w:rsidRPr="00C17A1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C17A1B" w:rsidRDefault="003C05FD" w:rsidP="00A24E57">
            <w:pPr>
              <w:jc w:val="right"/>
              <w:rPr>
                <w:szCs w:val="28"/>
              </w:rPr>
            </w:pPr>
            <w:r w:rsidRPr="00C17A1B">
              <w:rPr>
                <w:szCs w:val="28"/>
              </w:rPr>
              <w:t>Н.А. Доценко</w:t>
            </w:r>
          </w:p>
        </w:tc>
      </w:tr>
      <w:tr w:rsidR="00B558F5" w:rsidRPr="00C17A1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  <w:p w:rsidR="00B558F5" w:rsidRPr="00C17A1B" w:rsidRDefault="00B558F5" w:rsidP="00813A17">
            <w:pPr>
              <w:jc w:val="both"/>
              <w:rPr>
                <w:szCs w:val="28"/>
              </w:rPr>
            </w:pPr>
            <w:r w:rsidRPr="00C17A1B">
              <w:rPr>
                <w:szCs w:val="28"/>
              </w:rPr>
              <w:t xml:space="preserve">Секретарь </w:t>
            </w:r>
            <w:r w:rsidRPr="00C17A1B"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C17A1B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C17A1B" w:rsidRDefault="00B558F5" w:rsidP="00A24E57">
            <w:pPr>
              <w:jc w:val="right"/>
              <w:rPr>
                <w:szCs w:val="28"/>
              </w:rPr>
            </w:pPr>
            <w:r w:rsidRPr="00C17A1B">
              <w:rPr>
                <w:szCs w:val="28"/>
              </w:rPr>
              <w:t>Н.А. Богданова</w:t>
            </w:r>
          </w:p>
        </w:tc>
      </w:tr>
    </w:tbl>
    <w:p w:rsidR="00343C3E" w:rsidRPr="00C17A1B" w:rsidRDefault="00343C3E" w:rsidP="00D45F10">
      <w:pPr>
        <w:ind w:firstLine="708"/>
        <w:jc w:val="both"/>
        <w:rPr>
          <w:szCs w:val="28"/>
        </w:rPr>
      </w:pPr>
    </w:p>
    <w:p w:rsidR="002D4982" w:rsidRPr="00C17A1B" w:rsidRDefault="002D4982" w:rsidP="00D45F10">
      <w:pPr>
        <w:ind w:firstLine="708"/>
        <w:jc w:val="both"/>
        <w:rPr>
          <w:szCs w:val="28"/>
        </w:rPr>
      </w:pPr>
    </w:p>
    <w:p w:rsidR="002D4982" w:rsidRPr="00C17A1B" w:rsidRDefault="002D4982" w:rsidP="00D45F10">
      <w:pPr>
        <w:ind w:firstLine="708"/>
        <w:jc w:val="both"/>
        <w:rPr>
          <w:szCs w:val="28"/>
        </w:rPr>
      </w:pPr>
    </w:p>
    <w:sectPr w:rsidR="002D4982" w:rsidRPr="00C17A1B" w:rsidSect="009D1677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87" w:rsidRDefault="00763887" w:rsidP="008318F6">
      <w:r>
        <w:separator/>
      </w:r>
    </w:p>
  </w:endnote>
  <w:endnote w:type="continuationSeparator" w:id="0">
    <w:p w:rsidR="00763887" w:rsidRDefault="00763887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87" w:rsidRDefault="00763887" w:rsidP="008318F6">
      <w:r>
        <w:separator/>
      </w:r>
    </w:p>
  </w:footnote>
  <w:footnote w:type="continuationSeparator" w:id="0">
    <w:p w:rsidR="00763887" w:rsidRDefault="00763887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3E3A14">
        <w:pPr>
          <w:pStyle w:val="a8"/>
          <w:jc w:val="center"/>
        </w:pPr>
        <w:r>
          <w:fldChar w:fldCharType="begin"/>
        </w:r>
        <w:r w:rsidR="002C7359">
          <w:instrText>PAGE   \* MERGEFORMAT</w:instrText>
        </w:r>
        <w:r>
          <w:fldChar w:fldCharType="separate"/>
        </w:r>
        <w:r w:rsidR="000269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6939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9E1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2E54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0739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3F7E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5CFF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34A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1D5"/>
    <w:rsid w:val="001667AC"/>
    <w:rsid w:val="00166B2A"/>
    <w:rsid w:val="00167449"/>
    <w:rsid w:val="0016779D"/>
    <w:rsid w:val="00167906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051"/>
    <w:rsid w:val="0019632B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4121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3AE2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322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71D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85E"/>
    <w:rsid w:val="002C4A73"/>
    <w:rsid w:val="002C4A79"/>
    <w:rsid w:val="002C57AE"/>
    <w:rsid w:val="002C59C7"/>
    <w:rsid w:val="002C5EFC"/>
    <w:rsid w:val="002C6614"/>
    <w:rsid w:val="002C6817"/>
    <w:rsid w:val="002C7359"/>
    <w:rsid w:val="002C793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5FD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A14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77F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42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2639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6CCC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0C4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D5F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06D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662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88A"/>
    <w:rsid w:val="004F6CF7"/>
    <w:rsid w:val="004F6EB9"/>
    <w:rsid w:val="004F70C6"/>
    <w:rsid w:val="00500706"/>
    <w:rsid w:val="00500E92"/>
    <w:rsid w:val="00501483"/>
    <w:rsid w:val="00502951"/>
    <w:rsid w:val="00502D16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0EC9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7A4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0E4D"/>
    <w:rsid w:val="005A1084"/>
    <w:rsid w:val="005A151D"/>
    <w:rsid w:val="005A15CD"/>
    <w:rsid w:val="005A16EE"/>
    <w:rsid w:val="005A22E7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25D2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0E"/>
    <w:rsid w:val="00601AC9"/>
    <w:rsid w:val="00602439"/>
    <w:rsid w:val="00602BDE"/>
    <w:rsid w:val="00602CC4"/>
    <w:rsid w:val="00602CD7"/>
    <w:rsid w:val="00603976"/>
    <w:rsid w:val="00603B4D"/>
    <w:rsid w:val="00605645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0164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127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2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66B1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08A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3887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6F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3D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DDF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120E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27C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567"/>
    <w:rsid w:val="008E2858"/>
    <w:rsid w:val="008E29B2"/>
    <w:rsid w:val="008E2E2D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4F5A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947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C1B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67505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0F5E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5AFE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4DD1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56DA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5ED"/>
    <w:rsid w:val="00AC3700"/>
    <w:rsid w:val="00AC3893"/>
    <w:rsid w:val="00AC5647"/>
    <w:rsid w:val="00AC5F83"/>
    <w:rsid w:val="00AD08E8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5618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BFD"/>
    <w:rsid w:val="00B03C94"/>
    <w:rsid w:val="00B051E6"/>
    <w:rsid w:val="00B052A6"/>
    <w:rsid w:val="00B05D93"/>
    <w:rsid w:val="00B06F07"/>
    <w:rsid w:val="00B075C3"/>
    <w:rsid w:val="00B07E18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14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84B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1FC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AB7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209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6F86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A1B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8BB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94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478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4B3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64B"/>
    <w:rsid w:val="00E34EF5"/>
    <w:rsid w:val="00E353BA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62A3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95D"/>
    <w:rsid w:val="00E92E1A"/>
    <w:rsid w:val="00E9408D"/>
    <w:rsid w:val="00E943D0"/>
    <w:rsid w:val="00E94D63"/>
    <w:rsid w:val="00E96068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60A"/>
    <w:rsid w:val="00EB5CF5"/>
    <w:rsid w:val="00EB6BDB"/>
    <w:rsid w:val="00EC2127"/>
    <w:rsid w:val="00EC236A"/>
    <w:rsid w:val="00EC23A3"/>
    <w:rsid w:val="00EC2537"/>
    <w:rsid w:val="00EC2DFE"/>
    <w:rsid w:val="00EC2F71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D7F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44C"/>
    <w:rsid w:val="00ED3900"/>
    <w:rsid w:val="00ED3BA8"/>
    <w:rsid w:val="00ED3CAD"/>
    <w:rsid w:val="00ED3E2B"/>
    <w:rsid w:val="00ED45B4"/>
    <w:rsid w:val="00ED6CB2"/>
    <w:rsid w:val="00ED79DF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82A"/>
    <w:rsid w:val="00EE4F69"/>
    <w:rsid w:val="00EE4F96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1753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460D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590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25F6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128"/>
    <w:rsid w:val="00FC2436"/>
    <w:rsid w:val="00FC28FB"/>
    <w:rsid w:val="00FC3F38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4849-D093-40F4-8C76-90D7BA6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1</cp:revision>
  <cp:lastPrinted>2025-07-14T07:04:00Z</cp:lastPrinted>
  <dcterms:created xsi:type="dcterms:W3CDTF">2025-04-01T12:18:00Z</dcterms:created>
  <dcterms:modified xsi:type="dcterms:W3CDTF">2025-07-17T06:19:00Z</dcterms:modified>
</cp:coreProperties>
</file>